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F8A8DD0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E70AFB">
        <w:rPr>
          <w:rFonts w:ascii="Bookman Old Style" w:hAnsi="Bookman Old Style" w:cs="Microsoft Uighur"/>
        </w:rPr>
        <w:t>February 14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77777777" w:rsidR="00AE3B60" w:rsidRDefault="00AE3B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416A19D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B841A1">
        <w:rPr>
          <w:rFonts w:ascii="Bookman Old Style" w:hAnsi="Bookman Old Style" w:cs="Microsoft Uighur"/>
        </w:rPr>
        <w:t xml:space="preserve">No </w:t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9E548F" w14:textId="712463FC" w:rsidR="00DE7D52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7171FA">
        <w:rPr>
          <w:rFonts w:ascii="Bookman Old Style" w:hAnsi="Bookman Old Style" w:cs="Microsoft Uighur"/>
        </w:rPr>
        <w:t>U</w:t>
      </w:r>
      <w:r w:rsidR="00B22EE4">
        <w:rPr>
          <w:rFonts w:ascii="Bookman Old Style" w:hAnsi="Bookman Old Style" w:cs="Microsoft Uighur"/>
        </w:rPr>
        <w:t>pdate for Stormwater Maintenance Project</w:t>
      </w:r>
    </w:p>
    <w:p w14:paraId="1C1CAB17" w14:textId="77777777" w:rsidR="009B426E" w:rsidRDefault="009B426E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8A441DF" w14:textId="507FFD93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92FCA17" w14:textId="1968BE75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7CDE704" w14:textId="59CCCB80" w:rsidR="009B426E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</w:t>
      </w:r>
      <w:r w:rsidR="009B426E">
        <w:rPr>
          <w:rFonts w:ascii="Bookman Old Style" w:hAnsi="Bookman Old Style" w:cs="Microsoft Uighur"/>
        </w:rPr>
        <w:t>Amend to Agenda</w:t>
      </w:r>
      <w:r w:rsidR="00856939">
        <w:rPr>
          <w:rFonts w:ascii="Bookman Old Style" w:hAnsi="Bookman Old Style" w:cs="Microsoft Uighur"/>
        </w:rPr>
        <w:t xml:space="preserve"> on a motion from Supervisor Dodge, second by                       Supervisor Wagner</w:t>
      </w:r>
      <w:r w:rsidR="009B426E">
        <w:rPr>
          <w:rFonts w:ascii="Bookman Old Style" w:hAnsi="Bookman Old Style" w:cs="Microsoft Uighur"/>
        </w:rPr>
        <w:t>- Adding Ordinance 22-1 Road Excavation</w:t>
      </w:r>
      <w:r w:rsidR="00856939">
        <w:rPr>
          <w:rFonts w:ascii="Bookman Old Style" w:hAnsi="Bookman Old Style" w:cs="Microsoft Uighur"/>
        </w:rPr>
        <w:t xml:space="preserve"> to                        approve our Solicitor to advertise the Ordinance</w:t>
      </w:r>
    </w:p>
    <w:p w14:paraId="2C0C3A38" w14:textId="77777777" w:rsidR="009B426E" w:rsidRDefault="009B426E" w:rsidP="009E5AE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25F49C5" w14:textId="7BA9AFE5" w:rsidR="00695AF7" w:rsidRPr="009E5AE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5435AE93" w14:textId="2A7732AB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9DF87DD" w14:textId="4F6BF689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BDDCA05" w14:textId="5FB35DD4" w:rsidR="00695AF7" w:rsidRPr="00695AF7" w:rsidRDefault="00695AF7" w:rsidP="00695A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Eagle Scout Project </w:t>
      </w:r>
    </w:p>
    <w:p w14:paraId="599C1D9C" w14:textId="77777777" w:rsidR="00DE7D52" w:rsidRDefault="00DE7D52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01850A" w14:textId="20A7E324" w:rsidR="00453B92" w:rsidRDefault="001D0A81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67B3C66B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036188A" w14:textId="7AC07C67" w:rsidR="0050324B" w:rsidRDefault="00C7496C" w:rsidP="0050324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E70AFB">
        <w:rPr>
          <w:rFonts w:ascii="Bookman Old Style" w:hAnsi="Bookman Old Style" w:cs="Microsoft Uighur"/>
        </w:rPr>
        <w:t>Melvin &amp; Ada Fisher Subdivision Plans</w:t>
      </w:r>
    </w:p>
    <w:p w14:paraId="4571831D" w14:textId="2EBFC794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E583CA7" w14:textId="6A1B9BDF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37A59C" w14:textId="31D92538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759D1F" w14:textId="2519AEEA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581C33" w14:textId="003EBE87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21FE709" w14:textId="1CEEFB45" w:rsidR="00B22EE4" w:rsidRDefault="00B22EE4" w:rsidP="0050324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72A545C" w14:textId="6F39F8FF" w:rsidR="00B22EE4" w:rsidRPr="00B22EE4" w:rsidRDefault="00B22EE4" w:rsidP="00B22EE4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stimate for engineer drawings for rooves over 3 entry doors and</w:t>
      </w:r>
      <w:r w:rsidR="007504D8">
        <w:rPr>
          <w:rFonts w:ascii="Bookman Old Style" w:hAnsi="Bookman Old Style" w:cs="Microsoft Uighur"/>
        </w:rPr>
        <w:t xml:space="preserve"> possible </w:t>
      </w:r>
      <w:r>
        <w:rPr>
          <w:rFonts w:ascii="Bookman Old Style" w:hAnsi="Bookman Old Style" w:cs="Microsoft Uighur"/>
        </w:rPr>
        <w:t>estimate from contractor to build and install</w:t>
      </w:r>
      <w:r w:rsidR="009E5AE7">
        <w:rPr>
          <w:rFonts w:ascii="Bookman Old Style" w:hAnsi="Bookman Old Style" w:cs="Microsoft Uighur"/>
        </w:rPr>
        <w:t>- $1200 from Engineer</w:t>
      </w:r>
    </w:p>
    <w:p w14:paraId="63A17270" w14:textId="16585CF9" w:rsidR="0012299D" w:rsidRDefault="0012299D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8038115" w14:textId="697C00BB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05EC15" w14:textId="77777777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745FFE" w14:textId="090CDB68" w:rsidR="00F515DF" w:rsidRDefault="00AF5DE9" w:rsidP="00AF5DE9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ignature Cards for Jersey Shore Bank</w:t>
      </w:r>
    </w:p>
    <w:p w14:paraId="7B12074D" w14:textId="5DEC7D7B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96C035" w14:textId="36589A01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018EFA9" w14:textId="57AECAF5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AD0B6B" w14:textId="43F81753" w:rsidR="0086298B" w:rsidRDefault="0086298B" w:rsidP="0086298B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 Funds</w:t>
      </w:r>
    </w:p>
    <w:p w14:paraId="1FA3A6F1" w14:textId="58EE0911" w:rsidR="009E46B3" w:rsidRDefault="009E46B3" w:rsidP="009E46B3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EDEA83E" w14:textId="63C1964C" w:rsidR="009E46B3" w:rsidRDefault="00856939" w:rsidP="009E46B3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 •  Amend to Agenda on a motion from Supervisor Dodge, second by                      Supervisor Miller to allow Fire Company to withdrawl funds from                     Fire Truck account to be used for some necessary items that need                     replaced</w:t>
      </w:r>
    </w:p>
    <w:p w14:paraId="52B9790F" w14:textId="77777777" w:rsidR="009E46B3" w:rsidRPr="009E46B3" w:rsidRDefault="009E46B3" w:rsidP="009E46B3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3BEB35B3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</w:t>
      </w:r>
      <w:r w:rsidR="009B426E">
        <w:rPr>
          <w:rFonts w:ascii="Bookman Old Style" w:hAnsi="Bookman Old Style" w:cs="Microsoft Uighur"/>
        </w:rPr>
        <w:t xml:space="preserve">       </w:t>
      </w:r>
      <w:r w:rsidR="00856939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76AEF57A" w14:textId="77777777" w:rsidR="0085693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88CF33" w14:textId="7834D1BB" w:rsidR="00B22EE4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DB4F11" w14:textId="167501DD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D54817" w14:textId="77777777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8CA68B" w14:textId="6DF5BEE1" w:rsidR="00C7496C" w:rsidRDefault="00C7496C" w:rsidP="00292B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"/>
  </w:num>
  <w:num w:numId="5">
    <w:abstractNumId w:val="4"/>
  </w:num>
  <w:num w:numId="6">
    <w:abstractNumId w:val="24"/>
  </w:num>
  <w:num w:numId="7">
    <w:abstractNumId w:val="28"/>
  </w:num>
  <w:num w:numId="8">
    <w:abstractNumId w:val="25"/>
  </w:num>
  <w:num w:numId="9">
    <w:abstractNumId w:val="6"/>
  </w:num>
  <w:num w:numId="10">
    <w:abstractNumId w:val="3"/>
  </w:num>
  <w:num w:numId="11">
    <w:abstractNumId w:val="29"/>
  </w:num>
  <w:num w:numId="12">
    <w:abstractNumId w:val="5"/>
  </w:num>
  <w:num w:numId="13">
    <w:abstractNumId w:val="18"/>
  </w:num>
  <w:num w:numId="14">
    <w:abstractNumId w:val="11"/>
  </w:num>
  <w:num w:numId="15">
    <w:abstractNumId w:val="13"/>
  </w:num>
  <w:num w:numId="16">
    <w:abstractNumId w:val="16"/>
  </w:num>
  <w:num w:numId="17">
    <w:abstractNumId w:val="26"/>
  </w:num>
  <w:num w:numId="18">
    <w:abstractNumId w:val="22"/>
  </w:num>
  <w:num w:numId="19">
    <w:abstractNumId w:val="10"/>
  </w:num>
  <w:num w:numId="20">
    <w:abstractNumId w:val="14"/>
  </w:num>
  <w:num w:numId="21">
    <w:abstractNumId w:val="21"/>
  </w:num>
  <w:num w:numId="22">
    <w:abstractNumId w:val="27"/>
  </w:num>
  <w:num w:numId="23">
    <w:abstractNumId w:val="9"/>
  </w:num>
  <w:num w:numId="24">
    <w:abstractNumId w:val="15"/>
  </w:num>
  <w:num w:numId="25">
    <w:abstractNumId w:val="23"/>
  </w:num>
  <w:num w:numId="26">
    <w:abstractNumId w:val="8"/>
  </w:num>
  <w:num w:numId="27">
    <w:abstractNumId w:val="12"/>
  </w:num>
  <w:num w:numId="28">
    <w:abstractNumId w:val="17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75F78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A24E8"/>
    <w:rsid w:val="004B7CF4"/>
    <w:rsid w:val="004C6B2F"/>
    <w:rsid w:val="004C769E"/>
    <w:rsid w:val="004D366C"/>
    <w:rsid w:val="004E2DE1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791D"/>
    <w:rsid w:val="00627A8F"/>
    <w:rsid w:val="00632C53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B075D"/>
    <w:rsid w:val="006B1775"/>
    <w:rsid w:val="006C025E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48B2"/>
    <w:rsid w:val="006F4DE4"/>
    <w:rsid w:val="006F76C0"/>
    <w:rsid w:val="007007F9"/>
    <w:rsid w:val="00702600"/>
    <w:rsid w:val="0070494D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078EF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C58C4"/>
    <w:rsid w:val="009D0BA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345F"/>
    <w:rsid w:val="00CF4FAD"/>
    <w:rsid w:val="00CF5BD9"/>
    <w:rsid w:val="00CF673C"/>
    <w:rsid w:val="00D1407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7</cp:revision>
  <cp:lastPrinted>2022-02-14T18:56:00Z</cp:lastPrinted>
  <dcterms:created xsi:type="dcterms:W3CDTF">2014-04-14T19:51:00Z</dcterms:created>
  <dcterms:modified xsi:type="dcterms:W3CDTF">2022-02-15T14:06:00Z</dcterms:modified>
</cp:coreProperties>
</file>